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783B10">
        <w:rPr>
          <w:noProof/>
        </w:rPr>
        <w:t>January 10</w:t>
      </w:r>
      <w:r w:rsidR="00783B10" w:rsidRPr="00783B10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783B10">
        <w:rPr>
          <w:noProof/>
        </w:rPr>
        <w:t>4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</w:t>
      </w:r>
      <w:r w:rsidR="0099179B">
        <w:rPr>
          <w:rFonts w:ascii="Calibri" w:eastAsia="Times New Roman" w:hAnsi="Calibri" w:cs="Times New Roman"/>
        </w:rPr>
        <w:t>ca</w:t>
      </w:r>
      <w:r w:rsidRPr="00A96F7A">
        <w:rPr>
          <w:rFonts w:ascii="Calibri" w:eastAsia="Times New Roman" w:hAnsi="Calibri" w:cs="Times New Roman"/>
        </w:rPr>
        <w:t xml:space="preserve">lled to order on </w:t>
      </w:r>
      <w:r w:rsidR="000A0375">
        <w:rPr>
          <w:rFonts w:ascii="Calibri" w:eastAsia="Times New Roman" w:hAnsi="Calibri" w:cs="Times New Roman"/>
        </w:rPr>
        <w:t>Wednesday</w:t>
      </w:r>
      <w:r w:rsidR="004D5316">
        <w:rPr>
          <w:rFonts w:ascii="Calibri" w:eastAsia="Times New Roman" w:hAnsi="Calibri" w:cs="Times New Roman"/>
        </w:rPr>
        <w:t xml:space="preserve">, </w:t>
      </w:r>
      <w:r w:rsidR="00783B10">
        <w:rPr>
          <w:rFonts w:ascii="Calibri" w:eastAsia="Times New Roman" w:hAnsi="Calibri" w:cs="Times New Roman"/>
        </w:rPr>
        <w:t>January 10</w:t>
      </w:r>
      <w:r w:rsidR="00783B10" w:rsidRPr="00783B10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783B10">
        <w:rPr>
          <w:rFonts w:ascii="Calibri" w:eastAsia="Times New Roman" w:hAnsi="Calibri" w:cs="Times New Roman"/>
        </w:rPr>
        <w:t>4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783B10">
        <w:rPr>
          <w:rFonts w:ascii="Calibri" w:eastAsia="Times New Roman" w:hAnsi="Calibri" w:cs="Times New Roman"/>
        </w:rPr>
        <w:t xml:space="preserve">Alderman </w:t>
      </w:r>
      <w:proofErr w:type="spellStart"/>
      <w:r w:rsidR="00783B10">
        <w:rPr>
          <w:rFonts w:ascii="Calibri" w:eastAsia="Times New Roman" w:hAnsi="Calibri" w:cs="Times New Roman"/>
        </w:rPr>
        <w:t>Baribeau</w:t>
      </w:r>
      <w:proofErr w:type="spellEnd"/>
      <w:r w:rsidR="00783B10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>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326E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</w:t>
      </w:r>
      <w:proofErr w:type="spellStart"/>
      <w:r w:rsidR="00B326EC">
        <w:rPr>
          <w:rFonts w:ascii="Calibri" w:eastAsia="Times New Roman" w:hAnsi="Calibri" w:cs="Times New Roman"/>
        </w:rPr>
        <w:t>Meinen</w:t>
      </w:r>
      <w:proofErr w:type="spellEnd"/>
      <w:r w:rsidR="00B0019B">
        <w:rPr>
          <w:rFonts w:ascii="Calibri" w:eastAsia="Times New Roman" w:hAnsi="Calibri" w:cs="Times New Roman"/>
        </w:rPr>
        <w:t xml:space="preserve">, </w:t>
      </w:r>
      <w:proofErr w:type="spellStart"/>
      <w:r w:rsidR="00B0019B">
        <w:rPr>
          <w:rFonts w:ascii="Calibri" w:eastAsia="Times New Roman" w:hAnsi="Calibri" w:cs="Times New Roman"/>
        </w:rPr>
        <w:t>Baribeau</w:t>
      </w:r>
      <w:proofErr w:type="spellEnd"/>
      <w:r w:rsidR="00231094">
        <w:rPr>
          <w:rFonts w:ascii="Calibri" w:eastAsia="Times New Roman" w:hAnsi="Calibri" w:cs="Times New Roman"/>
        </w:rPr>
        <w:t xml:space="preserve"> </w:t>
      </w:r>
      <w:r w:rsidR="00B326EC">
        <w:rPr>
          <w:rFonts w:ascii="Calibri" w:eastAsia="Times New Roman" w:hAnsi="Calibri" w:cs="Times New Roman"/>
        </w:rPr>
        <w:t xml:space="preserve">and </w:t>
      </w:r>
      <w:proofErr w:type="spellStart"/>
      <w:r w:rsidR="00231094">
        <w:rPr>
          <w:rFonts w:ascii="Calibri" w:eastAsia="Times New Roman" w:hAnsi="Calibri" w:cs="Times New Roman"/>
        </w:rPr>
        <w:t>Reischel</w:t>
      </w:r>
      <w:proofErr w:type="spellEnd"/>
      <w:r w:rsidR="00B326EC">
        <w:rPr>
          <w:rFonts w:ascii="Calibri" w:eastAsia="Times New Roman" w:hAnsi="Calibri" w:cs="Times New Roman"/>
        </w:rPr>
        <w:t xml:space="preserve">, </w:t>
      </w:r>
      <w:r w:rsidR="00231094">
        <w:rPr>
          <w:rFonts w:ascii="Calibri" w:eastAsia="Times New Roman" w:hAnsi="Calibri" w:cs="Times New Roman"/>
        </w:rPr>
        <w:t>Administrator Frion were all present.</w:t>
      </w:r>
      <w:r w:rsidR="00E85D73">
        <w:rPr>
          <w:rFonts w:ascii="Calibri" w:eastAsia="Times New Roman" w:hAnsi="Calibri" w:cs="Times New Roman"/>
        </w:rPr>
        <w:t xml:space="preserve">  </w:t>
      </w:r>
      <w:r w:rsidR="00783B10">
        <w:rPr>
          <w:rFonts w:ascii="Calibri" w:eastAsia="Times New Roman" w:hAnsi="Calibri" w:cs="Times New Roman"/>
        </w:rPr>
        <w:t xml:space="preserve">Mayor Koehler, Alderman Zwiefelhofer and </w:t>
      </w:r>
      <w:r w:rsidR="00E85D73">
        <w:rPr>
          <w:rFonts w:ascii="Calibri" w:eastAsia="Times New Roman" w:hAnsi="Calibri" w:cs="Times New Roman"/>
        </w:rPr>
        <w:t xml:space="preserve">Attorney </w:t>
      </w:r>
      <w:proofErr w:type="spellStart"/>
      <w:r w:rsidR="00E85D73">
        <w:rPr>
          <w:rFonts w:ascii="Calibri" w:eastAsia="Times New Roman" w:hAnsi="Calibri" w:cs="Times New Roman"/>
        </w:rPr>
        <w:t>Gierhart</w:t>
      </w:r>
      <w:proofErr w:type="spellEnd"/>
      <w:r w:rsidR="00E85D73">
        <w:rPr>
          <w:rFonts w:ascii="Calibri" w:eastAsia="Times New Roman" w:hAnsi="Calibri" w:cs="Times New Roman"/>
        </w:rPr>
        <w:t xml:space="preserve"> w</w:t>
      </w:r>
      <w:r w:rsidR="00783B10">
        <w:rPr>
          <w:rFonts w:ascii="Calibri" w:eastAsia="Times New Roman" w:hAnsi="Calibri" w:cs="Times New Roman"/>
        </w:rPr>
        <w:t>ere</w:t>
      </w:r>
      <w:r w:rsidR="00E85D73">
        <w:rPr>
          <w:rFonts w:ascii="Calibri" w:eastAsia="Times New Roman" w:hAnsi="Calibri" w:cs="Times New Roman"/>
        </w:rPr>
        <w:t xml:space="preserve"> absent</w:t>
      </w:r>
      <w:r w:rsidR="002D0006">
        <w:rPr>
          <w:rFonts w:ascii="Calibri" w:eastAsia="Times New Roman" w:hAnsi="Calibri" w:cs="Times New Roman"/>
        </w:rPr>
        <w:t>.</w:t>
      </w:r>
    </w:p>
    <w:p w:rsidR="002D0006" w:rsidRDefault="002D0006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Default="006C566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Reischel</w:t>
      </w:r>
      <w:proofErr w:type="spellEnd"/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783B10">
        <w:rPr>
          <w:rFonts w:ascii="Calibri" w:eastAsia="Times New Roman" w:hAnsi="Calibri" w:cs="Times New Roman"/>
          <w:u w:val="single"/>
        </w:rPr>
        <w:t>December 13</w:t>
      </w:r>
      <w:r w:rsidR="00783B10" w:rsidRPr="00783B10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</w:t>
      </w:r>
      <w:r w:rsidR="001A45D9">
        <w:rPr>
          <w:rFonts w:ascii="Calibri" w:eastAsia="Times New Roman" w:hAnsi="Calibri" w:cs="Times New Roman"/>
          <w:u w:val="single"/>
        </w:rPr>
        <w:t>3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E85D73">
        <w:rPr>
          <w:rFonts w:ascii="Calibri" w:eastAsia="Times New Roman" w:hAnsi="Calibri" w:cs="Times New Roman"/>
          <w:u w:val="single"/>
        </w:rPr>
        <w:t xml:space="preserve"> </w:t>
      </w:r>
      <w:r w:rsidR="00783B10">
        <w:rPr>
          <w:rFonts w:ascii="Calibri" w:eastAsia="Times New Roman" w:hAnsi="Calibri" w:cs="Times New Roman"/>
          <w:u w:val="single"/>
        </w:rPr>
        <w:t>Meinen</w:t>
      </w:r>
      <w:r w:rsidR="00637B73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504296" w:rsidRDefault="00504296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6F7A" w:rsidRDefault="00BB0975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proofErr w:type="spellStart"/>
      <w:r w:rsidR="00783B10">
        <w:rPr>
          <w:rFonts w:ascii="Calibri" w:eastAsia="Times New Roman" w:hAnsi="Calibri" w:cs="Times New Roman"/>
          <w:u w:val="single"/>
        </w:rPr>
        <w:t>Baribeau</w:t>
      </w:r>
      <w:proofErr w:type="spellEnd"/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seconded the </w:t>
      </w:r>
      <w:r w:rsidR="00783B10">
        <w:rPr>
          <w:rFonts w:ascii="Calibri" w:eastAsia="Times New Roman" w:hAnsi="Calibri" w:cs="Times New Roman"/>
          <w:u w:val="single"/>
        </w:rPr>
        <w:t xml:space="preserve">motion.  Motion carried with </w:t>
      </w:r>
      <w:proofErr w:type="spellStart"/>
      <w:r w:rsidR="00783B10">
        <w:rPr>
          <w:rFonts w:ascii="Calibri" w:eastAsia="Times New Roman" w:hAnsi="Calibri" w:cs="Times New Roman"/>
          <w:u w:val="single"/>
        </w:rPr>
        <w:t>Reischel</w:t>
      </w:r>
      <w:proofErr w:type="spellEnd"/>
      <w:r w:rsidR="00783B10">
        <w:rPr>
          <w:rFonts w:ascii="Calibri" w:eastAsia="Times New Roman" w:hAnsi="Calibri" w:cs="Times New Roman"/>
          <w:u w:val="single"/>
        </w:rPr>
        <w:t xml:space="preserve"> abstaining.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8160F8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83B10">
        <w:rPr>
          <w:rFonts w:ascii="Calibri" w:eastAsia="Times New Roman" w:hAnsi="Calibri" w:cs="Times New Roman"/>
          <w:color w:val="FF0000"/>
        </w:rPr>
        <w:tab/>
      </w:r>
      <w:r w:rsidRPr="00783B10">
        <w:rPr>
          <w:rFonts w:ascii="Calibri" w:eastAsia="Times New Roman" w:hAnsi="Calibri" w:cs="Times New Roman"/>
          <w:color w:val="FF0000"/>
        </w:rPr>
        <w:tab/>
      </w:r>
      <w:r w:rsidRPr="008160F8">
        <w:rPr>
          <w:rFonts w:ascii="Calibri" w:eastAsia="Times New Roman" w:hAnsi="Calibri" w:cs="Times New Roman"/>
        </w:rPr>
        <w:t>Checks Numbered:</w:t>
      </w: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</w:r>
      <w:r w:rsidR="00FD7F35" w:rsidRPr="008160F8">
        <w:rPr>
          <w:rFonts w:ascii="Calibri" w:eastAsia="Times New Roman" w:hAnsi="Calibri" w:cs="Times New Roman"/>
        </w:rPr>
        <w:t xml:space="preserve">  </w:t>
      </w:r>
      <w:r w:rsidR="000A6FCE" w:rsidRPr="008160F8">
        <w:rPr>
          <w:rFonts w:ascii="Calibri" w:eastAsia="Times New Roman" w:hAnsi="Calibri" w:cs="Times New Roman"/>
        </w:rPr>
        <w:t xml:space="preserve"> </w:t>
      </w:r>
      <w:r w:rsidR="00380A4F" w:rsidRPr="008160F8">
        <w:rPr>
          <w:rFonts w:ascii="Calibri" w:eastAsia="Times New Roman" w:hAnsi="Calibri" w:cs="Times New Roman"/>
        </w:rPr>
        <w:t xml:space="preserve"> </w:t>
      </w:r>
      <w:r w:rsidR="00733C80" w:rsidRPr="008160F8">
        <w:rPr>
          <w:rFonts w:ascii="Calibri" w:eastAsia="Times New Roman" w:hAnsi="Calibri" w:cs="Times New Roman"/>
        </w:rPr>
        <w:t xml:space="preserve"> 91</w:t>
      </w:r>
      <w:r w:rsidR="004D7F6E" w:rsidRPr="008160F8">
        <w:rPr>
          <w:rFonts w:ascii="Calibri" w:eastAsia="Times New Roman" w:hAnsi="Calibri" w:cs="Times New Roman"/>
        </w:rPr>
        <w:t>1</w:t>
      </w:r>
      <w:r w:rsidR="008160F8">
        <w:rPr>
          <w:rFonts w:ascii="Calibri" w:eastAsia="Times New Roman" w:hAnsi="Calibri" w:cs="Times New Roman"/>
        </w:rPr>
        <w:t>68-91272</w:t>
      </w:r>
    </w:p>
    <w:p w:rsidR="00021D2B" w:rsidRPr="008160F8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  <w:t>General Fund:</w:t>
      </w: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  <w:t xml:space="preserve"> $</w:t>
      </w:r>
      <w:r w:rsidR="00CA7E4C" w:rsidRPr="008160F8">
        <w:rPr>
          <w:rFonts w:ascii="Calibri" w:eastAsia="Times New Roman" w:hAnsi="Calibri" w:cs="Times New Roman"/>
        </w:rPr>
        <w:t xml:space="preserve"> </w:t>
      </w:r>
      <w:r w:rsidR="00125B20" w:rsidRPr="008160F8">
        <w:rPr>
          <w:rFonts w:ascii="Calibri" w:eastAsia="Times New Roman" w:hAnsi="Calibri" w:cs="Times New Roman"/>
        </w:rPr>
        <w:t xml:space="preserve"> </w:t>
      </w:r>
      <w:r w:rsidR="002C6037" w:rsidRPr="008160F8">
        <w:rPr>
          <w:rFonts w:ascii="Calibri" w:eastAsia="Times New Roman" w:hAnsi="Calibri" w:cs="Times New Roman"/>
        </w:rPr>
        <w:t xml:space="preserve"> </w:t>
      </w:r>
      <w:r w:rsidR="00066D48" w:rsidRPr="008160F8">
        <w:rPr>
          <w:rFonts w:ascii="Calibri" w:eastAsia="Times New Roman" w:hAnsi="Calibri" w:cs="Times New Roman"/>
        </w:rPr>
        <w:t xml:space="preserve">  </w:t>
      </w:r>
      <w:r w:rsidR="00370B77" w:rsidRPr="008160F8">
        <w:rPr>
          <w:rFonts w:ascii="Calibri" w:eastAsia="Times New Roman" w:hAnsi="Calibri" w:cs="Times New Roman"/>
        </w:rPr>
        <w:t xml:space="preserve"> </w:t>
      </w:r>
      <w:r w:rsidR="008160F8">
        <w:rPr>
          <w:rFonts w:ascii="Calibri" w:eastAsia="Times New Roman" w:hAnsi="Calibri" w:cs="Times New Roman"/>
        </w:rPr>
        <w:t>1,313,647.05</w:t>
      </w:r>
    </w:p>
    <w:p w:rsidR="004D7F6E" w:rsidRPr="008160F8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  <w:t>Electric Fund:</w:t>
      </w: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  <w:t xml:space="preserve"> </w:t>
      </w:r>
      <w:r w:rsidR="00D4615F" w:rsidRPr="008160F8">
        <w:rPr>
          <w:rFonts w:ascii="Calibri" w:eastAsia="Times New Roman" w:hAnsi="Calibri" w:cs="Times New Roman"/>
        </w:rPr>
        <w:t>$</w:t>
      </w:r>
      <w:r w:rsidR="00CA7E4C" w:rsidRPr="008160F8">
        <w:rPr>
          <w:rFonts w:ascii="Calibri" w:eastAsia="Times New Roman" w:hAnsi="Calibri" w:cs="Times New Roman"/>
        </w:rPr>
        <w:t xml:space="preserve"> </w:t>
      </w:r>
      <w:r w:rsidR="00FD7F35" w:rsidRPr="008160F8">
        <w:rPr>
          <w:rFonts w:ascii="Calibri" w:eastAsia="Times New Roman" w:hAnsi="Calibri" w:cs="Times New Roman"/>
        </w:rPr>
        <w:t xml:space="preserve"> </w:t>
      </w:r>
      <w:r w:rsidR="00066D48" w:rsidRPr="008160F8">
        <w:rPr>
          <w:rFonts w:ascii="Calibri" w:eastAsia="Times New Roman" w:hAnsi="Calibri" w:cs="Times New Roman"/>
        </w:rPr>
        <w:t xml:space="preserve">  </w:t>
      </w:r>
      <w:r w:rsidR="00FD7F35" w:rsidRPr="008160F8">
        <w:rPr>
          <w:rFonts w:ascii="Calibri" w:eastAsia="Times New Roman" w:hAnsi="Calibri" w:cs="Times New Roman"/>
        </w:rPr>
        <w:t xml:space="preserve"> </w:t>
      </w:r>
      <w:r w:rsidR="00380A4F" w:rsidRPr="008160F8">
        <w:rPr>
          <w:rFonts w:ascii="Calibri" w:eastAsia="Times New Roman" w:hAnsi="Calibri" w:cs="Times New Roman"/>
        </w:rPr>
        <w:t xml:space="preserve"> </w:t>
      </w:r>
      <w:r w:rsidR="008160F8">
        <w:rPr>
          <w:rFonts w:ascii="Calibri" w:eastAsia="Times New Roman" w:hAnsi="Calibri" w:cs="Times New Roman"/>
        </w:rPr>
        <w:t>2,556,696.49</w:t>
      </w:r>
    </w:p>
    <w:p w:rsidR="005704F4" w:rsidRPr="008160F8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  <w:t>Water Fund:</w:t>
      </w: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</w:r>
      <w:r w:rsidR="0036370F" w:rsidRPr="008160F8">
        <w:rPr>
          <w:rFonts w:ascii="Calibri" w:eastAsia="Times New Roman" w:hAnsi="Calibri" w:cs="Times New Roman"/>
        </w:rPr>
        <w:t xml:space="preserve"> $</w:t>
      </w:r>
      <w:r w:rsidR="00CA7E4C" w:rsidRPr="008160F8">
        <w:rPr>
          <w:rFonts w:ascii="Calibri" w:eastAsia="Times New Roman" w:hAnsi="Calibri" w:cs="Times New Roman"/>
        </w:rPr>
        <w:t xml:space="preserve"> </w:t>
      </w:r>
      <w:r w:rsidR="00EC69E9" w:rsidRPr="008160F8">
        <w:rPr>
          <w:rFonts w:ascii="Calibri" w:eastAsia="Times New Roman" w:hAnsi="Calibri" w:cs="Times New Roman"/>
        </w:rPr>
        <w:t xml:space="preserve"> </w:t>
      </w:r>
      <w:r w:rsidR="003D3465" w:rsidRPr="008160F8">
        <w:rPr>
          <w:rFonts w:ascii="Calibri" w:eastAsia="Times New Roman" w:hAnsi="Calibri" w:cs="Times New Roman"/>
        </w:rPr>
        <w:t xml:space="preserve"> </w:t>
      </w:r>
      <w:r w:rsidR="00FD7F35" w:rsidRPr="008160F8">
        <w:rPr>
          <w:rFonts w:ascii="Calibri" w:eastAsia="Times New Roman" w:hAnsi="Calibri" w:cs="Times New Roman"/>
        </w:rPr>
        <w:t xml:space="preserve">  </w:t>
      </w:r>
      <w:r w:rsidR="00066D48" w:rsidRPr="008160F8">
        <w:rPr>
          <w:rFonts w:ascii="Calibri" w:eastAsia="Times New Roman" w:hAnsi="Calibri" w:cs="Times New Roman"/>
        </w:rPr>
        <w:t xml:space="preserve">  </w:t>
      </w:r>
      <w:r w:rsidR="00380A4F" w:rsidRPr="008160F8">
        <w:rPr>
          <w:rFonts w:ascii="Calibri" w:eastAsia="Times New Roman" w:hAnsi="Calibri" w:cs="Times New Roman"/>
        </w:rPr>
        <w:t xml:space="preserve"> </w:t>
      </w:r>
      <w:r w:rsidR="00626677" w:rsidRPr="008160F8">
        <w:rPr>
          <w:rFonts w:ascii="Calibri" w:eastAsia="Times New Roman" w:hAnsi="Calibri" w:cs="Times New Roman"/>
        </w:rPr>
        <w:t xml:space="preserve">  </w:t>
      </w:r>
      <w:r w:rsidR="00D350DA" w:rsidRPr="008160F8">
        <w:rPr>
          <w:rFonts w:ascii="Calibri" w:eastAsia="Times New Roman" w:hAnsi="Calibri" w:cs="Times New Roman"/>
        </w:rPr>
        <w:t xml:space="preserve"> </w:t>
      </w:r>
      <w:r w:rsidR="00C56C20" w:rsidRPr="008160F8">
        <w:rPr>
          <w:rFonts w:ascii="Calibri" w:eastAsia="Times New Roman" w:hAnsi="Calibri" w:cs="Times New Roman"/>
        </w:rPr>
        <w:t xml:space="preserve"> </w:t>
      </w:r>
      <w:r w:rsidR="008160F8">
        <w:rPr>
          <w:rFonts w:ascii="Calibri" w:eastAsia="Times New Roman" w:hAnsi="Calibri" w:cs="Times New Roman"/>
        </w:rPr>
        <w:t>60,481.05</w:t>
      </w:r>
    </w:p>
    <w:p w:rsidR="005704F4" w:rsidRPr="008160F8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  <w:t>Sewer Fund:</w:t>
      </w: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  <w:t xml:space="preserve"> $</w:t>
      </w:r>
      <w:r w:rsidR="00DC3F6F" w:rsidRPr="008160F8">
        <w:rPr>
          <w:rFonts w:ascii="Calibri" w:eastAsia="Times New Roman" w:hAnsi="Calibri" w:cs="Times New Roman"/>
        </w:rPr>
        <w:t xml:space="preserve"> </w:t>
      </w:r>
      <w:r w:rsidR="002C0971" w:rsidRPr="008160F8">
        <w:rPr>
          <w:rFonts w:ascii="Calibri" w:eastAsia="Times New Roman" w:hAnsi="Calibri" w:cs="Times New Roman"/>
        </w:rPr>
        <w:t xml:space="preserve">  </w:t>
      </w:r>
      <w:r w:rsidR="00626677" w:rsidRPr="008160F8">
        <w:rPr>
          <w:rFonts w:ascii="Calibri" w:eastAsia="Times New Roman" w:hAnsi="Calibri" w:cs="Times New Roman"/>
        </w:rPr>
        <w:t xml:space="preserve"> </w:t>
      </w:r>
      <w:r w:rsidR="002C6037" w:rsidRPr="008160F8">
        <w:rPr>
          <w:rFonts w:ascii="Calibri" w:eastAsia="Times New Roman" w:hAnsi="Calibri" w:cs="Times New Roman"/>
        </w:rPr>
        <w:t xml:space="preserve"> </w:t>
      </w:r>
      <w:r w:rsidR="00D350DA" w:rsidRPr="008160F8">
        <w:rPr>
          <w:rFonts w:ascii="Calibri" w:eastAsia="Times New Roman" w:hAnsi="Calibri" w:cs="Times New Roman"/>
        </w:rPr>
        <w:t xml:space="preserve">    </w:t>
      </w:r>
      <w:r w:rsidR="004D7F6E" w:rsidRPr="008160F8">
        <w:rPr>
          <w:rFonts w:ascii="Calibri" w:eastAsia="Times New Roman" w:hAnsi="Calibri" w:cs="Times New Roman"/>
        </w:rPr>
        <w:t xml:space="preserve"> </w:t>
      </w:r>
      <w:r w:rsidR="008160F8">
        <w:rPr>
          <w:rFonts w:ascii="Calibri" w:eastAsia="Times New Roman" w:hAnsi="Calibri" w:cs="Times New Roman"/>
        </w:rPr>
        <w:t>226,655.61</w:t>
      </w:r>
    </w:p>
    <w:p w:rsidR="0074607A" w:rsidRPr="008160F8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</w:r>
      <w:r w:rsidR="00EC3EA1" w:rsidRPr="008160F8">
        <w:rPr>
          <w:rFonts w:ascii="Calibri" w:eastAsia="Times New Roman" w:hAnsi="Calibri" w:cs="Times New Roman"/>
        </w:rPr>
        <w:t>Payroll</w:t>
      </w:r>
      <w:r w:rsidR="00EC3EA1" w:rsidRPr="008160F8">
        <w:rPr>
          <w:rFonts w:ascii="Calibri" w:eastAsia="Times New Roman" w:hAnsi="Calibri" w:cs="Times New Roman"/>
        </w:rPr>
        <w:tab/>
      </w:r>
      <w:r w:rsidR="00EC3EA1" w:rsidRPr="008160F8">
        <w:rPr>
          <w:rFonts w:ascii="Calibri" w:eastAsia="Times New Roman" w:hAnsi="Calibri" w:cs="Times New Roman"/>
        </w:rPr>
        <w:tab/>
      </w:r>
      <w:r w:rsidR="00EC3EA1" w:rsidRPr="008160F8">
        <w:rPr>
          <w:rFonts w:ascii="Calibri" w:eastAsia="Times New Roman" w:hAnsi="Calibri" w:cs="Times New Roman"/>
        </w:rPr>
        <w:tab/>
      </w:r>
      <w:r w:rsidR="00EC3EA1" w:rsidRPr="008160F8">
        <w:rPr>
          <w:rFonts w:ascii="Calibri" w:eastAsia="Times New Roman" w:hAnsi="Calibri" w:cs="Times New Roman"/>
        </w:rPr>
        <w:tab/>
      </w:r>
      <w:r w:rsidR="001174F8" w:rsidRPr="008160F8">
        <w:rPr>
          <w:rFonts w:ascii="Calibri" w:eastAsia="Times New Roman" w:hAnsi="Calibri" w:cs="Times New Roman"/>
        </w:rPr>
        <w:t xml:space="preserve"> </w:t>
      </w:r>
      <w:r w:rsidR="00965A4E" w:rsidRPr="008160F8">
        <w:rPr>
          <w:rFonts w:ascii="Calibri" w:eastAsia="Times New Roman" w:hAnsi="Calibri" w:cs="Times New Roman"/>
          <w:u w:val="single"/>
        </w:rPr>
        <w:t>$</w:t>
      </w:r>
      <w:r w:rsidR="00862530" w:rsidRPr="008160F8">
        <w:rPr>
          <w:rFonts w:ascii="Calibri" w:eastAsia="Times New Roman" w:hAnsi="Calibri" w:cs="Times New Roman"/>
          <w:u w:val="single"/>
        </w:rPr>
        <w:t xml:space="preserve"> </w:t>
      </w:r>
      <w:r w:rsidR="002C6037" w:rsidRPr="008160F8">
        <w:rPr>
          <w:rFonts w:ascii="Calibri" w:eastAsia="Times New Roman" w:hAnsi="Calibri" w:cs="Times New Roman"/>
          <w:u w:val="single"/>
        </w:rPr>
        <w:t xml:space="preserve">   </w:t>
      </w:r>
      <w:r w:rsidR="00066D48" w:rsidRPr="008160F8">
        <w:rPr>
          <w:rFonts w:ascii="Calibri" w:eastAsia="Times New Roman" w:hAnsi="Calibri" w:cs="Times New Roman"/>
          <w:u w:val="single"/>
        </w:rPr>
        <w:t xml:space="preserve"> </w:t>
      </w:r>
      <w:r w:rsidR="00370B77" w:rsidRPr="008160F8">
        <w:rPr>
          <w:rFonts w:ascii="Calibri" w:eastAsia="Times New Roman" w:hAnsi="Calibri" w:cs="Times New Roman"/>
          <w:u w:val="single"/>
        </w:rPr>
        <w:t xml:space="preserve"> </w:t>
      </w:r>
      <w:r w:rsidR="001064FA" w:rsidRPr="008160F8">
        <w:rPr>
          <w:rFonts w:ascii="Calibri" w:eastAsia="Times New Roman" w:hAnsi="Calibri" w:cs="Times New Roman"/>
          <w:u w:val="single"/>
        </w:rPr>
        <w:t xml:space="preserve">  </w:t>
      </w:r>
      <w:r w:rsidR="002D66FB" w:rsidRPr="008160F8">
        <w:rPr>
          <w:rFonts w:ascii="Calibri" w:eastAsia="Times New Roman" w:hAnsi="Calibri" w:cs="Times New Roman"/>
          <w:u w:val="single"/>
        </w:rPr>
        <w:t xml:space="preserve"> </w:t>
      </w:r>
      <w:r w:rsidR="00F73A10" w:rsidRPr="008160F8">
        <w:rPr>
          <w:rFonts w:ascii="Calibri" w:eastAsia="Times New Roman" w:hAnsi="Calibri" w:cs="Times New Roman"/>
          <w:u w:val="single"/>
        </w:rPr>
        <w:t xml:space="preserve"> </w:t>
      </w:r>
      <w:r w:rsidR="008160F8">
        <w:rPr>
          <w:rFonts w:ascii="Calibri" w:eastAsia="Times New Roman" w:hAnsi="Calibri" w:cs="Times New Roman"/>
          <w:u w:val="single"/>
        </w:rPr>
        <w:t>200,300.32</w:t>
      </w:r>
    </w:p>
    <w:p w:rsidR="00AB2E39" w:rsidRPr="008160F8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  <w:t>TOTAL</w:t>
      </w: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</w:r>
      <w:r w:rsidRPr="008160F8">
        <w:rPr>
          <w:rFonts w:ascii="Calibri" w:eastAsia="Times New Roman" w:hAnsi="Calibri" w:cs="Times New Roman"/>
        </w:rPr>
        <w:tab/>
        <w:t xml:space="preserve"> </w:t>
      </w:r>
      <w:r w:rsidR="006E7AC6" w:rsidRPr="008160F8">
        <w:rPr>
          <w:rFonts w:ascii="Calibri" w:eastAsia="Times New Roman" w:hAnsi="Calibri" w:cs="Times New Roman"/>
        </w:rPr>
        <w:t>$</w:t>
      </w:r>
      <w:r w:rsidR="00E839B6" w:rsidRPr="008160F8">
        <w:rPr>
          <w:rFonts w:ascii="Calibri" w:eastAsia="Times New Roman" w:hAnsi="Calibri" w:cs="Times New Roman"/>
        </w:rPr>
        <w:t xml:space="preserve">  </w:t>
      </w:r>
      <w:r w:rsidR="00380A4F" w:rsidRPr="008160F8">
        <w:rPr>
          <w:rFonts w:ascii="Calibri" w:eastAsia="Times New Roman" w:hAnsi="Calibri" w:cs="Times New Roman"/>
        </w:rPr>
        <w:t xml:space="preserve">  </w:t>
      </w:r>
      <w:r w:rsidR="00626677" w:rsidRPr="008160F8">
        <w:rPr>
          <w:rFonts w:ascii="Calibri" w:eastAsia="Times New Roman" w:hAnsi="Calibri" w:cs="Times New Roman"/>
        </w:rPr>
        <w:t xml:space="preserve"> </w:t>
      </w:r>
      <w:r w:rsidR="00C56C20" w:rsidRPr="008160F8">
        <w:rPr>
          <w:rFonts w:ascii="Calibri" w:eastAsia="Times New Roman" w:hAnsi="Calibri" w:cs="Times New Roman"/>
        </w:rPr>
        <w:t xml:space="preserve"> </w:t>
      </w:r>
      <w:r w:rsidR="00F73A10" w:rsidRPr="008160F8">
        <w:rPr>
          <w:rFonts w:ascii="Calibri" w:eastAsia="Times New Roman" w:hAnsi="Calibri" w:cs="Times New Roman"/>
        </w:rPr>
        <w:t xml:space="preserve">  </w:t>
      </w:r>
      <w:r w:rsidR="008160F8">
        <w:rPr>
          <w:rFonts w:ascii="Calibri" w:eastAsia="Times New Roman" w:hAnsi="Calibri" w:cs="Times New Roman"/>
        </w:rPr>
        <w:t xml:space="preserve"> </w:t>
      </w:r>
      <w:bookmarkStart w:id="0" w:name="_GoBack"/>
      <w:bookmarkEnd w:id="0"/>
      <w:r w:rsidR="00F73A10" w:rsidRPr="008160F8">
        <w:rPr>
          <w:rFonts w:ascii="Calibri" w:eastAsia="Times New Roman" w:hAnsi="Calibri" w:cs="Times New Roman"/>
        </w:rPr>
        <w:t xml:space="preserve"> 227,127.86</w:t>
      </w:r>
    </w:p>
    <w:p w:rsidR="003108C5" w:rsidRDefault="003108C5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6C5667" w:rsidRDefault="006C5667" w:rsidP="00E03C34">
      <w:pPr>
        <w:spacing w:after="0" w:line="240" w:lineRule="auto"/>
        <w:rPr>
          <w:rFonts w:cs="Times New Roman"/>
          <w:szCs w:val="24"/>
        </w:rPr>
      </w:pPr>
    </w:p>
    <w:p w:rsidR="00B326EC" w:rsidRDefault="007F47AF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Meinen</w:t>
      </w:r>
      <w:proofErr w:type="spellEnd"/>
      <w:r>
        <w:rPr>
          <w:rFonts w:cs="Times New Roman"/>
          <w:szCs w:val="24"/>
          <w:u w:val="single"/>
        </w:rPr>
        <w:t>/</w:t>
      </w:r>
      <w:proofErr w:type="spellStart"/>
      <w:r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>) to approve a quote from Electric Power Systems (EPS) in the amount of $44,576 for testing and maintenance on the substation.  Motion carried.</w:t>
      </w:r>
    </w:p>
    <w:p w:rsidR="00325120" w:rsidRDefault="0032512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D6283F" w:rsidRDefault="00ED7847" w:rsidP="00E03C34">
      <w:pPr>
        <w:spacing w:after="0" w:line="240" w:lineRule="auto"/>
        <w:rPr>
          <w:rFonts w:cs="Times New Roman"/>
          <w:color w:val="FF0000"/>
          <w:szCs w:val="24"/>
          <w:u w:val="single"/>
        </w:rPr>
      </w:pPr>
      <w:r w:rsidRPr="000D0B80">
        <w:rPr>
          <w:rFonts w:cs="Times New Roman"/>
          <w:szCs w:val="24"/>
          <w:u w:val="single"/>
        </w:rPr>
        <w:t>Motion (</w:t>
      </w:r>
      <w:proofErr w:type="spellStart"/>
      <w:r w:rsidR="007F47AF">
        <w:rPr>
          <w:rFonts w:cs="Times New Roman"/>
          <w:szCs w:val="24"/>
          <w:u w:val="single"/>
        </w:rPr>
        <w:t>Meinen</w:t>
      </w:r>
      <w:proofErr w:type="spellEnd"/>
      <w:r w:rsidR="007F47AF">
        <w:rPr>
          <w:rFonts w:cs="Times New Roman"/>
          <w:szCs w:val="24"/>
          <w:u w:val="single"/>
        </w:rPr>
        <w:t>/</w:t>
      </w:r>
      <w:proofErr w:type="spellStart"/>
      <w:r w:rsidR="007F47AF">
        <w:rPr>
          <w:rFonts w:cs="Times New Roman"/>
          <w:szCs w:val="24"/>
          <w:u w:val="single"/>
        </w:rPr>
        <w:t>Reischel</w:t>
      </w:r>
      <w:proofErr w:type="spellEnd"/>
      <w:r w:rsidR="00A64278" w:rsidRPr="000D0B80">
        <w:rPr>
          <w:rFonts w:cs="Times New Roman"/>
          <w:szCs w:val="24"/>
          <w:u w:val="single"/>
        </w:rPr>
        <w:t>)</w:t>
      </w:r>
      <w:r w:rsidR="00EE1316" w:rsidRPr="000D0B80">
        <w:rPr>
          <w:rFonts w:cs="Times New Roman"/>
          <w:szCs w:val="24"/>
          <w:u w:val="single"/>
        </w:rPr>
        <w:t xml:space="preserve"> to </w:t>
      </w:r>
      <w:r w:rsidRPr="000D0B80">
        <w:rPr>
          <w:rFonts w:cs="Times New Roman"/>
          <w:szCs w:val="24"/>
          <w:u w:val="single"/>
        </w:rPr>
        <w:t>adjourn.</w:t>
      </w:r>
      <w:r w:rsidR="00330786" w:rsidRPr="000D0B80">
        <w:rPr>
          <w:rFonts w:cs="Times New Roman"/>
          <w:szCs w:val="24"/>
          <w:u w:val="single"/>
        </w:rPr>
        <w:t xml:space="preserve">  All present voting aye.</w:t>
      </w:r>
      <w:r w:rsidR="004D5290" w:rsidRPr="000D0B80">
        <w:rPr>
          <w:rFonts w:cs="Times New Roman"/>
          <w:szCs w:val="24"/>
          <w:u w:val="single"/>
        </w:rPr>
        <w:t xml:space="preserve">  Motion carried.</w:t>
      </w:r>
    </w:p>
    <w:p w:rsidR="00865479" w:rsidRPr="00D6283F" w:rsidRDefault="00865479" w:rsidP="00E03C34">
      <w:pPr>
        <w:spacing w:after="0" w:line="240" w:lineRule="auto"/>
        <w:rPr>
          <w:rFonts w:cs="Times New Roman"/>
          <w:color w:val="FF0000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9F6D49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3CAE"/>
    <w:rsid w:val="000143E4"/>
    <w:rsid w:val="00014CD7"/>
    <w:rsid w:val="00015BAD"/>
    <w:rsid w:val="000163DB"/>
    <w:rsid w:val="00017E35"/>
    <w:rsid w:val="00020041"/>
    <w:rsid w:val="0002086F"/>
    <w:rsid w:val="00020E23"/>
    <w:rsid w:val="00021D2B"/>
    <w:rsid w:val="00024248"/>
    <w:rsid w:val="000248F3"/>
    <w:rsid w:val="00032173"/>
    <w:rsid w:val="00033294"/>
    <w:rsid w:val="00036364"/>
    <w:rsid w:val="00040830"/>
    <w:rsid w:val="00046267"/>
    <w:rsid w:val="00047F39"/>
    <w:rsid w:val="0006119A"/>
    <w:rsid w:val="00064701"/>
    <w:rsid w:val="000661F5"/>
    <w:rsid w:val="00066C36"/>
    <w:rsid w:val="00066D48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45C"/>
    <w:rsid w:val="00081F00"/>
    <w:rsid w:val="0008286E"/>
    <w:rsid w:val="00084C60"/>
    <w:rsid w:val="00084F19"/>
    <w:rsid w:val="0008533A"/>
    <w:rsid w:val="0008543D"/>
    <w:rsid w:val="00086658"/>
    <w:rsid w:val="00086E64"/>
    <w:rsid w:val="000876F2"/>
    <w:rsid w:val="0008787F"/>
    <w:rsid w:val="00090752"/>
    <w:rsid w:val="000907E6"/>
    <w:rsid w:val="000933A0"/>
    <w:rsid w:val="00093B72"/>
    <w:rsid w:val="0009556C"/>
    <w:rsid w:val="00097706"/>
    <w:rsid w:val="000A0375"/>
    <w:rsid w:val="000A322F"/>
    <w:rsid w:val="000A4375"/>
    <w:rsid w:val="000A49B1"/>
    <w:rsid w:val="000A4BFC"/>
    <w:rsid w:val="000A6FCE"/>
    <w:rsid w:val="000A7048"/>
    <w:rsid w:val="000A729A"/>
    <w:rsid w:val="000B0DE6"/>
    <w:rsid w:val="000B156C"/>
    <w:rsid w:val="000B3767"/>
    <w:rsid w:val="000B3CF5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0B80"/>
    <w:rsid w:val="000D1B1E"/>
    <w:rsid w:val="000D453B"/>
    <w:rsid w:val="000D4DE4"/>
    <w:rsid w:val="000D76E0"/>
    <w:rsid w:val="000E0367"/>
    <w:rsid w:val="000E2584"/>
    <w:rsid w:val="000E31B7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064FA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3F57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1699"/>
    <w:rsid w:val="00173C9F"/>
    <w:rsid w:val="0017570A"/>
    <w:rsid w:val="00175BBC"/>
    <w:rsid w:val="00180AD0"/>
    <w:rsid w:val="00180C87"/>
    <w:rsid w:val="00181859"/>
    <w:rsid w:val="00186FB8"/>
    <w:rsid w:val="00187E07"/>
    <w:rsid w:val="00195754"/>
    <w:rsid w:val="00197985"/>
    <w:rsid w:val="001A1893"/>
    <w:rsid w:val="001A1B13"/>
    <w:rsid w:val="001A33C5"/>
    <w:rsid w:val="001A448E"/>
    <w:rsid w:val="001A45D9"/>
    <w:rsid w:val="001A556F"/>
    <w:rsid w:val="001A6652"/>
    <w:rsid w:val="001A72C1"/>
    <w:rsid w:val="001B0ABD"/>
    <w:rsid w:val="001B1279"/>
    <w:rsid w:val="001B1B50"/>
    <w:rsid w:val="001B2909"/>
    <w:rsid w:val="001B30B5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C6BF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094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3E13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27C7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6037"/>
    <w:rsid w:val="002C6369"/>
    <w:rsid w:val="002C71CD"/>
    <w:rsid w:val="002C777A"/>
    <w:rsid w:val="002C7AD0"/>
    <w:rsid w:val="002C7BE4"/>
    <w:rsid w:val="002D0006"/>
    <w:rsid w:val="002D1477"/>
    <w:rsid w:val="002D5097"/>
    <w:rsid w:val="002D66FB"/>
    <w:rsid w:val="002D7350"/>
    <w:rsid w:val="002E14B9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2F6568"/>
    <w:rsid w:val="00302E9B"/>
    <w:rsid w:val="003049BC"/>
    <w:rsid w:val="00306BE6"/>
    <w:rsid w:val="003108C5"/>
    <w:rsid w:val="00310D91"/>
    <w:rsid w:val="00313331"/>
    <w:rsid w:val="00313548"/>
    <w:rsid w:val="00314C98"/>
    <w:rsid w:val="00314CFD"/>
    <w:rsid w:val="00320FF3"/>
    <w:rsid w:val="003215D4"/>
    <w:rsid w:val="00321BB5"/>
    <w:rsid w:val="00321FEE"/>
    <w:rsid w:val="00325120"/>
    <w:rsid w:val="0032747B"/>
    <w:rsid w:val="003276B7"/>
    <w:rsid w:val="00330786"/>
    <w:rsid w:val="00331A63"/>
    <w:rsid w:val="003333E7"/>
    <w:rsid w:val="0033363F"/>
    <w:rsid w:val="0033406E"/>
    <w:rsid w:val="003350A0"/>
    <w:rsid w:val="003351AA"/>
    <w:rsid w:val="003378A5"/>
    <w:rsid w:val="0034151B"/>
    <w:rsid w:val="003430CC"/>
    <w:rsid w:val="00347B36"/>
    <w:rsid w:val="00351030"/>
    <w:rsid w:val="00356EF5"/>
    <w:rsid w:val="0035793F"/>
    <w:rsid w:val="0036002B"/>
    <w:rsid w:val="0036104F"/>
    <w:rsid w:val="0036370F"/>
    <w:rsid w:val="00363D0C"/>
    <w:rsid w:val="00364945"/>
    <w:rsid w:val="00370B77"/>
    <w:rsid w:val="00371E8F"/>
    <w:rsid w:val="00374564"/>
    <w:rsid w:val="00374758"/>
    <w:rsid w:val="00374C09"/>
    <w:rsid w:val="00374EC7"/>
    <w:rsid w:val="00380154"/>
    <w:rsid w:val="003802B8"/>
    <w:rsid w:val="003804E9"/>
    <w:rsid w:val="00380A4F"/>
    <w:rsid w:val="00382B98"/>
    <w:rsid w:val="00384E43"/>
    <w:rsid w:val="00390E72"/>
    <w:rsid w:val="003931D1"/>
    <w:rsid w:val="00393D51"/>
    <w:rsid w:val="00394549"/>
    <w:rsid w:val="00396E0B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16AB"/>
    <w:rsid w:val="003B6824"/>
    <w:rsid w:val="003C17EF"/>
    <w:rsid w:val="003C2161"/>
    <w:rsid w:val="003C2A28"/>
    <w:rsid w:val="003C3044"/>
    <w:rsid w:val="003C7402"/>
    <w:rsid w:val="003D1CBF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0A3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3A15"/>
    <w:rsid w:val="004544DC"/>
    <w:rsid w:val="004555B7"/>
    <w:rsid w:val="00455F6E"/>
    <w:rsid w:val="00461D5E"/>
    <w:rsid w:val="00465579"/>
    <w:rsid w:val="00467143"/>
    <w:rsid w:val="00470224"/>
    <w:rsid w:val="00470C61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1858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316"/>
    <w:rsid w:val="004D5B3A"/>
    <w:rsid w:val="004D6765"/>
    <w:rsid w:val="004D768C"/>
    <w:rsid w:val="004D7833"/>
    <w:rsid w:val="004D7F6E"/>
    <w:rsid w:val="004E2279"/>
    <w:rsid w:val="004E3D18"/>
    <w:rsid w:val="004E3FDC"/>
    <w:rsid w:val="004E5F8A"/>
    <w:rsid w:val="004F1F96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3DB0"/>
    <w:rsid w:val="00504296"/>
    <w:rsid w:val="005047E7"/>
    <w:rsid w:val="00505514"/>
    <w:rsid w:val="00506A2C"/>
    <w:rsid w:val="00511BD4"/>
    <w:rsid w:val="00511F2A"/>
    <w:rsid w:val="00512050"/>
    <w:rsid w:val="00512FE0"/>
    <w:rsid w:val="005163A7"/>
    <w:rsid w:val="005163DD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3C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05C"/>
    <w:rsid w:val="005701E7"/>
    <w:rsid w:val="005704F4"/>
    <w:rsid w:val="00571555"/>
    <w:rsid w:val="0057215C"/>
    <w:rsid w:val="00573329"/>
    <w:rsid w:val="00574BC4"/>
    <w:rsid w:val="0058000A"/>
    <w:rsid w:val="005809B2"/>
    <w:rsid w:val="0058227D"/>
    <w:rsid w:val="00582AF0"/>
    <w:rsid w:val="005834E8"/>
    <w:rsid w:val="00584A92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07"/>
    <w:rsid w:val="005B3584"/>
    <w:rsid w:val="005B3A38"/>
    <w:rsid w:val="005B6E78"/>
    <w:rsid w:val="005C1564"/>
    <w:rsid w:val="005C28CD"/>
    <w:rsid w:val="005C3646"/>
    <w:rsid w:val="005C5813"/>
    <w:rsid w:val="005C7001"/>
    <w:rsid w:val="005C7AAC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6677"/>
    <w:rsid w:val="00627A8C"/>
    <w:rsid w:val="0063096C"/>
    <w:rsid w:val="006353B8"/>
    <w:rsid w:val="006362FE"/>
    <w:rsid w:val="00637041"/>
    <w:rsid w:val="00637B73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87E48"/>
    <w:rsid w:val="0069036F"/>
    <w:rsid w:val="006903C3"/>
    <w:rsid w:val="00691264"/>
    <w:rsid w:val="00691778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66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220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3C80"/>
    <w:rsid w:val="00735498"/>
    <w:rsid w:val="0073595C"/>
    <w:rsid w:val="00737FF5"/>
    <w:rsid w:val="0074017D"/>
    <w:rsid w:val="00743620"/>
    <w:rsid w:val="00743A2C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563F7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3B10"/>
    <w:rsid w:val="007848A5"/>
    <w:rsid w:val="00785C4A"/>
    <w:rsid w:val="00787FE5"/>
    <w:rsid w:val="00796890"/>
    <w:rsid w:val="00797979"/>
    <w:rsid w:val="00797B18"/>
    <w:rsid w:val="00797D68"/>
    <w:rsid w:val="007A0ECB"/>
    <w:rsid w:val="007A190E"/>
    <w:rsid w:val="007A22CA"/>
    <w:rsid w:val="007A4D1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116F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7AF"/>
    <w:rsid w:val="007F4D1B"/>
    <w:rsid w:val="007F6256"/>
    <w:rsid w:val="007F6B87"/>
    <w:rsid w:val="00801AE9"/>
    <w:rsid w:val="008029E9"/>
    <w:rsid w:val="0080306B"/>
    <w:rsid w:val="008051AA"/>
    <w:rsid w:val="0080625E"/>
    <w:rsid w:val="00813282"/>
    <w:rsid w:val="0081447B"/>
    <w:rsid w:val="00814D96"/>
    <w:rsid w:val="0081583D"/>
    <w:rsid w:val="008160F8"/>
    <w:rsid w:val="0082086D"/>
    <w:rsid w:val="00821BDD"/>
    <w:rsid w:val="008222EB"/>
    <w:rsid w:val="008225BD"/>
    <w:rsid w:val="008238F4"/>
    <w:rsid w:val="008240A5"/>
    <w:rsid w:val="00825568"/>
    <w:rsid w:val="0082693D"/>
    <w:rsid w:val="00826B24"/>
    <w:rsid w:val="00826CF6"/>
    <w:rsid w:val="00831DB0"/>
    <w:rsid w:val="00833918"/>
    <w:rsid w:val="008347A0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B57"/>
    <w:rsid w:val="00890003"/>
    <w:rsid w:val="00891FBB"/>
    <w:rsid w:val="0089282B"/>
    <w:rsid w:val="008932CD"/>
    <w:rsid w:val="0089379A"/>
    <w:rsid w:val="00894129"/>
    <w:rsid w:val="008944C6"/>
    <w:rsid w:val="00895DDF"/>
    <w:rsid w:val="00896623"/>
    <w:rsid w:val="008969A8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562E"/>
    <w:rsid w:val="008D73EA"/>
    <w:rsid w:val="008E0C65"/>
    <w:rsid w:val="008E10B8"/>
    <w:rsid w:val="008E39EB"/>
    <w:rsid w:val="008E53F2"/>
    <w:rsid w:val="008E5934"/>
    <w:rsid w:val="008E5C1D"/>
    <w:rsid w:val="008F0EE2"/>
    <w:rsid w:val="008F1946"/>
    <w:rsid w:val="008F3CF0"/>
    <w:rsid w:val="008F4665"/>
    <w:rsid w:val="008F4C21"/>
    <w:rsid w:val="008F4DD0"/>
    <w:rsid w:val="008F4ED0"/>
    <w:rsid w:val="00900478"/>
    <w:rsid w:val="00900B32"/>
    <w:rsid w:val="009030E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17D0"/>
    <w:rsid w:val="00941C88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B2F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614"/>
    <w:rsid w:val="00986972"/>
    <w:rsid w:val="00987A16"/>
    <w:rsid w:val="0099179B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49E7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D49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971"/>
    <w:rsid w:val="00A74F59"/>
    <w:rsid w:val="00A758A9"/>
    <w:rsid w:val="00A77A44"/>
    <w:rsid w:val="00A807D7"/>
    <w:rsid w:val="00A83A5F"/>
    <w:rsid w:val="00A83D99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154"/>
    <w:rsid w:val="00AB6AC9"/>
    <w:rsid w:val="00AB6FCB"/>
    <w:rsid w:val="00AB77B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2028"/>
    <w:rsid w:val="00AF4595"/>
    <w:rsid w:val="00AF5007"/>
    <w:rsid w:val="00AF7932"/>
    <w:rsid w:val="00B0019B"/>
    <w:rsid w:val="00B00C8E"/>
    <w:rsid w:val="00B04D7F"/>
    <w:rsid w:val="00B052E8"/>
    <w:rsid w:val="00B06787"/>
    <w:rsid w:val="00B101E3"/>
    <w:rsid w:val="00B10AF2"/>
    <w:rsid w:val="00B13E19"/>
    <w:rsid w:val="00B150CA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26EC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3C5D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626DF"/>
    <w:rsid w:val="00B659E2"/>
    <w:rsid w:val="00B71ABA"/>
    <w:rsid w:val="00B72D7F"/>
    <w:rsid w:val="00B73558"/>
    <w:rsid w:val="00B737D1"/>
    <w:rsid w:val="00B8327F"/>
    <w:rsid w:val="00B83A84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0551"/>
    <w:rsid w:val="00BA4333"/>
    <w:rsid w:val="00BB00F2"/>
    <w:rsid w:val="00BB0975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43F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0082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56C20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3B3B"/>
    <w:rsid w:val="00C944B7"/>
    <w:rsid w:val="00C96186"/>
    <w:rsid w:val="00C96C3A"/>
    <w:rsid w:val="00C96E55"/>
    <w:rsid w:val="00CA0DC0"/>
    <w:rsid w:val="00CA16C2"/>
    <w:rsid w:val="00CA4FDC"/>
    <w:rsid w:val="00CA56AC"/>
    <w:rsid w:val="00CA5B5F"/>
    <w:rsid w:val="00CA7E4C"/>
    <w:rsid w:val="00CB14CE"/>
    <w:rsid w:val="00CB2199"/>
    <w:rsid w:val="00CB21BC"/>
    <w:rsid w:val="00CB4526"/>
    <w:rsid w:val="00CB5AC7"/>
    <w:rsid w:val="00CC1A7C"/>
    <w:rsid w:val="00CC1D86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4ADA"/>
    <w:rsid w:val="00CE552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4A55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0DA"/>
    <w:rsid w:val="00D35E4F"/>
    <w:rsid w:val="00D36B00"/>
    <w:rsid w:val="00D36C94"/>
    <w:rsid w:val="00D37702"/>
    <w:rsid w:val="00D3793C"/>
    <w:rsid w:val="00D40369"/>
    <w:rsid w:val="00D42D33"/>
    <w:rsid w:val="00D42FF3"/>
    <w:rsid w:val="00D44A18"/>
    <w:rsid w:val="00D455F6"/>
    <w:rsid w:val="00D4615F"/>
    <w:rsid w:val="00D47BB9"/>
    <w:rsid w:val="00D50D56"/>
    <w:rsid w:val="00D51054"/>
    <w:rsid w:val="00D53A16"/>
    <w:rsid w:val="00D546E2"/>
    <w:rsid w:val="00D55D27"/>
    <w:rsid w:val="00D55E76"/>
    <w:rsid w:val="00D56BA4"/>
    <w:rsid w:val="00D5733C"/>
    <w:rsid w:val="00D6283F"/>
    <w:rsid w:val="00D636F6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3EA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5EA4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2DB7"/>
    <w:rsid w:val="00DF4BC4"/>
    <w:rsid w:val="00DF6A16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26E19"/>
    <w:rsid w:val="00E3083A"/>
    <w:rsid w:val="00E31AF8"/>
    <w:rsid w:val="00E32B5D"/>
    <w:rsid w:val="00E35E0D"/>
    <w:rsid w:val="00E37EDF"/>
    <w:rsid w:val="00E41AD9"/>
    <w:rsid w:val="00E423A0"/>
    <w:rsid w:val="00E43429"/>
    <w:rsid w:val="00E4627B"/>
    <w:rsid w:val="00E5143A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9B6"/>
    <w:rsid w:val="00E83DC6"/>
    <w:rsid w:val="00E849E3"/>
    <w:rsid w:val="00E85806"/>
    <w:rsid w:val="00E85D73"/>
    <w:rsid w:val="00E87623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EF3BDE"/>
    <w:rsid w:val="00EF6118"/>
    <w:rsid w:val="00F00CF7"/>
    <w:rsid w:val="00F04258"/>
    <w:rsid w:val="00F0481F"/>
    <w:rsid w:val="00F0594D"/>
    <w:rsid w:val="00F06562"/>
    <w:rsid w:val="00F14E45"/>
    <w:rsid w:val="00F15BD3"/>
    <w:rsid w:val="00F24375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A10"/>
    <w:rsid w:val="00F73B14"/>
    <w:rsid w:val="00F73CC5"/>
    <w:rsid w:val="00F76451"/>
    <w:rsid w:val="00F76A01"/>
    <w:rsid w:val="00F77CFA"/>
    <w:rsid w:val="00F8116B"/>
    <w:rsid w:val="00F81598"/>
    <w:rsid w:val="00F821FF"/>
    <w:rsid w:val="00F83D1F"/>
    <w:rsid w:val="00F85252"/>
    <w:rsid w:val="00F87C81"/>
    <w:rsid w:val="00F9059C"/>
    <w:rsid w:val="00F91577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3C23"/>
    <w:rsid w:val="00FB6892"/>
    <w:rsid w:val="00FB6975"/>
    <w:rsid w:val="00FB6E53"/>
    <w:rsid w:val="00FC075E"/>
    <w:rsid w:val="00FC0C83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D7F35"/>
    <w:rsid w:val="00FE4CF4"/>
    <w:rsid w:val="00FE50F9"/>
    <w:rsid w:val="00FF03D0"/>
    <w:rsid w:val="00FF0AB9"/>
    <w:rsid w:val="00FF2AE0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245FF704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  <w:style w:type="character" w:styleId="PlaceholderText">
    <w:name w:val="Placeholder Text"/>
    <w:basedOn w:val="DefaultParagraphFont"/>
    <w:uiPriority w:val="99"/>
    <w:semiHidden/>
    <w:rsid w:val="002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5633-EBAD-48BA-9A61-EDF1F85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Larisa Jones</cp:lastModifiedBy>
  <cp:revision>5</cp:revision>
  <cp:lastPrinted>2023-12-14T13:59:00Z</cp:lastPrinted>
  <dcterms:created xsi:type="dcterms:W3CDTF">2024-01-17T16:04:00Z</dcterms:created>
  <dcterms:modified xsi:type="dcterms:W3CDTF">2024-01-22T20:27:00Z</dcterms:modified>
</cp:coreProperties>
</file>